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107B3" w14:textId="0695D403" w:rsidR="00351F4A" w:rsidRPr="00B31F09" w:rsidRDefault="00216B98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2251764"/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</w:t>
      </w:r>
      <w:r w:rsidR="00F21C9D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人</w:t>
      </w:r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育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会</w:t>
      </w:r>
      <w:r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77C2C"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開催・実施時の感染防止策チェックリスト</w:t>
      </w:r>
    </w:p>
    <w:p w14:paraId="01915FA0" w14:textId="15C86616" w:rsidR="00677C2C" w:rsidRPr="00B31F09" w:rsidRDefault="00677C2C" w:rsidP="00351F4A">
      <w:pPr>
        <w:spacing w:line="360" w:lineRule="exact"/>
        <w:jc w:val="center"/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E62F0C" w:rsidRPr="00B31F09">
        <w:rPr>
          <w:rFonts w:ascii="BIZ UDPゴシック" w:eastAsia="BIZ UDPゴシック" w:hAnsi="BIZ UDPゴシック" w:hint="eastAsia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徒・保護者</w:t>
      </w:r>
      <w:r w:rsidRPr="00B31F09">
        <w:rPr>
          <w:rFonts w:ascii="BIZ UDPゴシック" w:eastAsia="BIZ UDPゴシック" w:hAnsi="BIZ UDPゴシック"/>
          <w:b/>
          <w:outline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向け）</w:t>
      </w:r>
    </w:p>
    <w:p w14:paraId="7845174B" w14:textId="06D6DD0F" w:rsidR="00202891" w:rsidRDefault="00202891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7BEB3D0C" w14:textId="77777777" w:rsidR="00B31F09" w:rsidRDefault="00B31F09" w:rsidP="00C474A6">
      <w:pPr>
        <w:spacing w:line="240" w:lineRule="exact"/>
        <w:rPr>
          <w:rFonts w:ascii="BIZ UDPゴシック" w:eastAsia="BIZ UDPゴシック" w:hAnsi="BIZ UDPゴシック"/>
        </w:rPr>
      </w:pPr>
    </w:p>
    <w:p w14:paraId="345EDE09" w14:textId="4FB9B584" w:rsidR="00677C2C" w:rsidRPr="00B31F09" w:rsidRDefault="00B31F09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生徒が</w:t>
      </w:r>
      <w:r w:rsidR="00677C2C"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遵守すべき事項</w:t>
      </w:r>
      <w:r w:rsidR="00E62F0C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（守るべきこと）</w:t>
      </w:r>
    </w:p>
    <w:bookmarkEnd w:id="0"/>
    <w:p w14:paraId="6378B6A1" w14:textId="175E024B" w:rsidR="00A42BD2" w:rsidRPr="00C474A6" w:rsidRDefault="00677C2C">
      <w:pPr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以下の</w:t>
      </w:r>
      <w:r w:rsidR="00E62F0C" w:rsidRPr="00C474A6">
        <w:rPr>
          <w:rFonts w:ascii="BIZ UDPゴシック" w:eastAsia="BIZ UDPゴシック" w:hAnsi="BIZ UDPゴシック"/>
          <w:b/>
          <w:bCs/>
        </w:rPr>
        <w:t>ことに当てはまる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生徒は</w:t>
      </w:r>
      <w:r w:rsidR="006A553F">
        <w:rPr>
          <w:rFonts w:ascii="BIZ UDPゴシック" w:eastAsia="BIZ UDPゴシック" w:hAnsi="BIZ UDPゴシック" w:hint="eastAsia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参加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ができません</w:t>
      </w:r>
      <w:r w:rsidRPr="00C474A6">
        <w:rPr>
          <w:rFonts w:ascii="BIZ UDPゴシック" w:eastAsia="BIZ UDPゴシック" w:hAnsi="BIZ UDPゴシック"/>
          <w:b/>
          <w:bCs/>
        </w:rPr>
        <w:t xml:space="preserve"> </w:t>
      </w:r>
    </w:p>
    <w:p w14:paraId="7A5B370F" w14:textId="115ACFC6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体調がよくない場合 （例:発熱・</w:t>
      </w:r>
      <w:r w:rsidR="00E62F0C" w:rsidRPr="00C474A6">
        <w:rPr>
          <w:rFonts w:ascii="BIZ UDPゴシック" w:eastAsia="BIZ UDPゴシック" w:hAnsi="BIZ UDPゴシック" w:hint="eastAsia"/>
        </w:rPr>
        <w:t>せき</w:t>
      </w:r>
      <w:r w:rsidRPr="00C474A6">
        <w:rPr>
          <w:rFonts w:ascii="BIZ UDPゴシック" w:eastAsia="BIZ UDPゴシック" w:hAnsi="BIZ UDPゴシック"/>
        </w:rPr>
        <w:t xml:space="preserve">などの症状がある場合） </w:t>
      </w:r>
    </w:p>
    <w:p w14:paraId="2445F5CC" w14:textId="7E432A83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家族や身近な知人に感染が</w:t>
      </w:r>
      <w:r w:rsidR="00E62F0C" w:rsidRPr="00C474A6">
        <w:rPr>
          <w:rFonts w:ascii="BIZ UDPゴシック" w:eastAsia="BIZ UDPゴシック" w:hAnsi="BIZ UDPゴシック" w:hint="eastAsia"/>
        </w:rPr>
        <w:t>うたがわれる</w:t>
      </w:r>
      <w:r w:rsidRPr="00C474A6">
        <w:rPr>
          <w:rFonts w:ascii="BIZ UDPゴシック" w:eastAsia="BIZ UDPゴシック" w:hAnsi="BIZ UDPゴシック"/>
        </w:rPr>
        <w:t xml:space="preserve">方がいる場合 </w:t>
      </w:r>
    </w:p>
    <w:p w14:paraId="02F603CA" w14:textId="1069CC55" w:rsidR="000E2378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過去14日以内に政府から入国制限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入国後の観察期間を必要とされている国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地域等への渡航又は当該在住者との濃厚接触がある場合 </w:t>
      </w:r>
    </w:p>
    <w:p w14:paraId="7CD09BEC" w14:textId="781A7B6C" w:rsidR="00FB3DC2" w:rsidRPr="00FB3DC2" w:rsidRDefault="00FB3DC2" w:rsidP="00FB3DC2">
      <w:pPr>
        <w:spacing w:line="300" w:lineRule="exact"/>
        <w:ind w:leftChars="100" w:left="450" w:hangingChars="100" w:hanging="240"/>
        <w:rPr>
          <w:rFonts w:ascii="BIZ UDPゴシック" w:eastAsia="BIZ UDPゴシック" w:hAnsi="BIZ UDPゴシック"/>
          <w:b/>
          <w:bCs/>
          <w:sz w:val="24"/>
          <w:szCs w:val="28"/>
          <w:u w:val="single"/>
        </w:rPr>
      </w:pP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□</w:t>
      </w:r>
      <w:r w:rsidR="002834EF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保護者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参加</w:t>
      </w:r>
      <w:r w:rsidR="00315E6B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同意書</w:t>
      </w:r>
      <w:r w:rsidRPr="00FB3DC2">
        <w:rPr>
          <w:rFonts w:ascii="BIZ UDPゴシック" w:eastAsia="BIZ UDPゴシック" w:hAnsi="BIZ UDPゴシック" w:hint="eastAsia"/>
          <w:b/>
          <w:bCs/>
          <w:sz w:val="24"/>
          <w:szCs w:val="28"/>
          <w:u w:val="single"/>
        </w:rPr>
        <w:t>の提出がない場合</w:t>
      </w:r>
    </w:p>
    <w:p w14:paraId="236A14F7" w14:textId="77777777" w:rsidR="00C474A6" w:rsidRPr="00FB3DC2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DCCBD37" w14:textId="73307779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マスクを持参すること（参加受付時や着替え時等の</w:t>
      </w:r>
      <w:r w:rsidR="00EC6094">
        <w:rPr>
          <w:rFonts w:ascii="BIZ UDPゴシック" w:eastAsia="BIZ UDPゴシック" w:hAnsi="BIZ UDPゴシック" w:hint="eastAsia"/>
          <w:b/>
          <w:bCs/>
        </w:rPr>
        <w:t>運動・</w:t>
      </w:r>
      <w:r w:rsidRPr="00C474A6">
        <w:rPr>
          <w:rFonts w:ascii="BIZ UDPゴシック" w:eastAsia="BIZ UDPゴシック" w:hAnsi="BIZ UDPゴシック"/>
          <w:b/>
          <w:bCs/>
        </w:rPr>
        <w:t xml:space="preserve">スポーツを行っていない際や会話をする際にはマスクを着用すること） </w:t>
      </w:r>
    </w:p>
    <w:p w14:paraId="7B12931A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bookmarkStart w:id="1" w:name="_GoBack"/>
      <w:bookmarkEnd w:id="1"/>
    </w:p>
    <w:p w14:paraId="0FCBD508" w14:textId="6E12604E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こまめな手洗い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アルコール等による手指消毒を実施すること </w:t>
      </w:r>
    </w:p>
    <w:p w14:paraId="68DA6C3C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6DE87B" w14:textId="36C3DB21" w:rsidR="00202891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他の参加</w:t>
      </w:r>
      <w:r w:rsidR="00B31F09">
        <w:rPr>
          <w:rFonts w:ascii="BIZ UDPゴシック" w:eastAsia="BIZ UDPゴシック" w:hAnsi="BIZ UDPゴシック" w:hint="eastAsia"/>
          <w:b/>
          <w:bCs/>
        </w:rPr>
        <w:t>生徒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B31F09">
        <w:rPr>
          <w:rFonts w:ascii="BIZ UDPゴシック" w:eastAsia="BIZ UDPゴシック" w:hAnsi="BIZ UDPゴシック" w:hint="eastAsia"/>
          <w:b/>
          <w:bCs/>
        </w:rPr>
        <w:t>大会役員</w:t>
      </w:r>
      <w:r w:rsidRPr="00C474A6">
        <w:rPr>
          <w:rFonts w:ascii="BIZ UDPゴシック" w:eastAsia="BIZ UDPゴシック" w:hAnsi="BIZ UDPゴシック"/>
          <w:b/>
          <w:bCs/>
        </w:rPr>
        <w:t>等との距離（できるだけ２ｍ以上）を確保すること</w:t>
      </w:r>
    </w:p>
    <w:p w14:paraId="5ABA548E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6517A401" w14:textId="1215EA5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Pr="00C474A6">
        <w:rPr>
          <w:rFonts w:ascii="BIZ UDPゴシック" w:eastAsia="BIZ UDPゴシック" w:hAnsi="BIZ UDPゴシック"/>
          <w:b/>
          <w:bCs/>
        </w:rPr>
        <w:t>中に大きな声で会話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応援等をしないこと </w:t>
      </w:r>
    </w:p>
    <w:p w14:paraId="2555DC60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11BE2386" w14:textId="6CA28F1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感染防止のために主催者が決めたその他の措置の遵守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主催者の指示に従うこと </w:t>
      </w:r>
    </w:p>
    <w:p w14:paraId="0322F0F5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411EB4C3" w14:textId="717F356E" w:rsidR="000E2378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0E2378" w:rsidRPr="00C474A6">
        <w:rPr>
          <w:rFonts w:ascii="BIZ UDPゴシック" w:eastAsia="BIZ UDPゴシック" w:hAnsi="BIZ UDPゴシック" w:hint="eastAsia"/>
          <w:b/>
          <w:bCs/>
        </w:rPr>
        <w:t>大会</w:t>
      </w:r>
      <w:r w:rsidR="00EC6094">
        <w:rPr>
          <w:rFonts w:ascii="BIZ UDPゴシック" w:eastAsia="BIZ UDPゴシック" w:hAnsi="BIZ UDPゴシック" w:hint="eastAsia"/>
          <w:b/>
          <w:bCs/>
        </w:rPr>
        <w:t>（試合）</w:t>
      </w:r>
      <w:r w:rsidRPr="00C474A6">
        <w:rPr>
          <w:rFonts w:ascii="BIZ UDPゴシック" w:eastAsia="BIZ UDPゴシック" w:hAnsi="BIZ UDPゴシック"/>
          <w:b/>
          <w:bCs/>
        </w:rPr>
        <w:t>終了後２週間以内に新型コロナウイルス感染症を発症した場合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="00EC6094">
        <w:rPr>
          <w:rFonts w:ascii="BIZ UDPゴシック" w:eastAsia="BIZ UDPゴシック" w:hAnsi="BIZ UDPゴシック" w:hint="eastAsia"/>
          <w:b/>
          <w:bCs/>
        </w:rPr>
        <w:t>学校や顧問等</w:t>
      </w:r>
      <w:r w:rsidRPr="00C474A6">
        <w:rPr>
          <w:rFonts w:ascii="BIZ UDPゴシック" w:eastAsia="BIZ UDPゴシック" w:hAnsi="BIZ UDPゴシック"/>
          <w:b/>
          <w:bCs/>
        </w:rPr>
        <w:t xml:space="preserve">に対して速やかに濃厚接触者の有無等について報告すること </w:t>
      </w:r>
    </w:p>
    <w:p w14:paraId="52EDF2A4" w14:textId="77777777" w:rsidR="00C474A6" w:rsidRP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7AD58E6" w14:textId="6507FF0A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</w:t>
      </w:r>
      <w:r w:rsidR="00A26A93">
        <w:rPr>
          <w:rFonts w:ascii="BIZ UDPゴシック" w:eastAsia="BIZ UDPゴシック" w:hAnsi="BIZ UDPゴシック" w:hint="eastAsia"/>
          <w:b/>
          <w:bCs/>
        </w:rPr>
        <w:t>大会（試合）</w:t>
      </w:r>
      <w:r w:rsidRPr="00C474A6">
        <w:rPr>
          <w:rFonts w:ascii="BIZ UDPゴシック" w:eastAsia="BIZ UDPゴシック" w:hAnsi="BIZ UDPゴシック"/>
          <w:b/>
          <w:bCs/>
        </w:rPr>
        <w:t>の前後のミーティング等においても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三つの密</w:t>
      </w:r>
      <w:r w:rsidR="00B31F09">
        <w:rPr>
          <w:rFonts w:ascii="BIZ UDPゴシック" w:eastAsia="BIZ UDPゴシック" w:hAnsi="BIZ UDPゴシック" w:hint="eastAsia"/>
          <w:b/>
          <w:bCs/>
        </w:rPr>
        <w:t>（密閉・密集・密接）</w:t>
      </w:r>
      <w:r w:rsidRPr="00C474A6">
        <w:rPr>
          <w:rFonts w:ascii="BIZ UDPゴシック" w:eastAsia="BIZ UDPゴシック" w:hAnsi="BIZ UDPゴシック"/>
          <w:b/>
          <w:bCs/>
        </w:rPr>
        <w:t>を避けること</w:t>
      </w:r>
    </w:p>
    <w:p w14:paraId="06C26736" w14:textId="6AFE3138" w:rsidR="00677C2C" w:rsidRPr="00C474A6" w:rsidRDefault="00677C2C">
      <w:pPr>
        <w:rPr>
          <w:rFonts w:ascii="BIZ UDPゴシック" w:eastAsia="BIZ UDPゴシック" w:hAnsi="BIZ UDPゴシック"/>
        </w:rPr>
      </w:pPr>
    </w:p>
    <w:p w14:paraId="34B330CC" w14:textId="02B62138" w:rsidR="00677C2C" w:rsidRPr="00B31F09" w:rsidRDefault="00677C2C">
      <w:pPr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2" w:name="_Hlk42251797"/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参加</w:t>
      </w:r>
      <w:r w:rsidR="00B31F09" w:rsidRPr="00B31F09">
        <w:rPr>
          <w:rFonts w:ascii="BIZ UDPゴシック" w:eastAsia="BIZ UDPゴシック" w:hAnsi="BIZ UDPゴシック" w:hint="eastAsia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生徒</w:t>
      </w:r>
      <w:r w:rsidRPr="00B31F09">
        <w:rPr>
          <w:rFonts w:ascii="BIZ UDPゴシック" w:eastAsia="BIZ UDPゴシック" w:hAnsi="BIZ UDPゴシック"/>
          <w:sz w:val="32"/>
          <w:szCs w:val="36"/>
          <w:u w:val="dotted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が運動・スポーツを行う際の留意点</w:t>
      </w:r>
    </w:p>
    <w:bookmarkEnd w:id="2"/>
    <w:p w14:paraId="406FA052" w14:textId="77777777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十分な距離の確保 </w:t>
      </w:r>
    </w:p>
    <w:p w14:paraId="10FDB4FD" w14:textId="01091A35" w:rsidR="00A42BD2" w:rsidRPr="00C474A6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運動</w:t>
      </w:r>
      <w:r w:rsidR="00EC6094">
        <w:rPr>
          <w:rFonts w:ascii="BIZ UDPゴシック" w:eastAsia="BIZ UDPゴシック" w:hAnsi="BIZ UDPゴシック" w:hint="eastAsia"/>
        </w:rPr>
        <w:t>・</w:t>
      </w:r>
      <w:r w:rsidRPr="00C474A6">
        <w:rPr>
          <w:rFonts w:ascii="BIZ UDPゴシック" w:eastAsia="BIZ UDPゴシック" w:hAnsi="BIZ UDPゴシック"/>
        </w:rPr>
        <w:t>スポーツの種類に関わらず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運動・スポーツをしていない間も含め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感染予防の観点から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周囲の人となるべく距離（※）を空けること </w:t>
      </w:r>
    </w:p>
    <w:p w14:paraId="72363560" w14:textId="0F3A4557" w:rsidR="00A42BD2" w:rsidRPr="00C474A6" w:rsidRDefault="00677C2C" w:rsidP="00C474A6">
      <w:pPr>
        <w:spacing w:line="280" w:lineRule="exact"/>
        <w:ind w:firstLineChars="100" w:firstLine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強度が高い運動・スポーツの場合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呼気が激しくなるため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より一層距離を空けること</w:t>
      </w:r>
    </w:p>
    <w:p w14:paraId="6548B143" w14:textId="3B50DFFB" w:rsidR="006A44D5" w:rsidRDefault="00677C2C" w:rsidP="00C474A6">
      <w:pPr>
        <w:spacing w:line="280" w:lineRule="exact"/>
        <w:ind w:leftChars="100" w:left="420" w:hangingChars="100" w:hanging="21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>□水泳時などでマスクをしていない場合に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>十分な距離を空けるよう特に留意をすること</w:t>
      </w:r>
    </w:p>
    <w:p w14:paraId="490F6AEF" w14:textId="21BEEEE6" w:rsidR="00A42BD2" w:rsidRPr="00C474A6" w:rsidRDefault="00677C2C" w:rsidP="006A44D5">
      <w:pPr>
        <w:spacing w:line="280" w:lineRule="exact"/>
        <w:ind w:leftChars="200" w:left="420"/>
        <w:rPr>
          <w:rFonts w:ascii="BIZ UDPゴシック" w:eastAsia="BIZ UDPゴシック" w:hAnsi="BIZ UDPゴシック"/>
        </w:rPr>
      </w:pPr>
      <w:r w:rsidRPr="00C474A6">
        <w:rPr>
          <w:rFonts w:ascii="BIZ UDPゴシック" w:eastAsia="BIZ UDPゴシック" w:hAnsi="BIZ UDPゴシック"/>
        </w:rPr>
        <w:t xml:space="preserve"> （※）感染予防の観点からは</w:t>
      </w:r>
      <w:r w:rsidR="006A553F">
        <w:rPr>
          <w:rFonts w:ascii="BIZ UDPゴシック" w:eastAsia="BIZ UDPゴシック" w:hAnsi="BIZ UDPゴシック"/>
        </w:rPr>
        <w:t>，</w:t>
      </w:r>
      <w:r w:rsidRPr="00C474A6">
        <w:rPr>
          <w:rFonts w:ascii="BIZ UDPゴシック" w:eastAsia="BIZ UDPゴシック" w:hAnsi="BIZ UDPゴシック"/>
        </w:rPr>
        <w:t xml:space="preserve">少なくとも２ｍの距離を空けることが適当である。 </w:t>
      </w:r>
    </w:p>
    <w:p w14:paraId="5C0A396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0A4C7D59" w14:textId="22108151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位置取り:走る・歩く</w:t>
      </w:r>
      <w:r w:rsidR="00E62F0C" w:rsidRPr="00C474A6">
        <w:rPr>
          <w:rFonts w:ascii="BIZ UDPゴシック" w:eastAsia="BIZ UDPゴシック" w:hAnsi="BIZ UDPゴシック" w:hint="eastAsia"/>
          <w:b/>
          <w:bCs/>
        </w:rPr>
        <w:t>等の運動に</w:t>
      </w:r>
      <w:r w:rsidRPr="00C474A6">
        <w:rPr>
          <w:rFonts w:ascii="BIZ UDPゴシック" w:eastAsia="BIZ UDPゴシック" w:hAnsi="BIZ UDPゴシック"/>
          <w:b/>
          <w:bCs/>
        </w:rPr>
        <w:t>お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前の人の呼気の影響を避けるため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可能であれば前後一直線に並ぶのではなく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並走する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あるいは斜め後方に位置取ること </w:t>
      </w:r>
    </w:p>
    <w:p w14:paraId="1C44229C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200F5ABD" w14:textId="5208A11F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運動・スポーツ中に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唾や痰をはくことは極力行わないこと </w:t>
      </w:r>
    </w:p>
    <w:p w14:paraId="30F79FDF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3A148917" w14:textId="7CF07CFB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タオルの共用はしないこと </w:t>
      </w:r>
    </w:p>
    <w:p w14:paraId="3B451A7E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5580FD5A" w14:textId="7C74C37A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食については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指定場所以外で行わず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>周囲の人となるべく距離を取って対面を避け</w:t>
      </w:r>
      <w:r w:rsidR="006A553F">
        <w:rPr>
          <w:rFonts w:ascii="BIZ UDPゴシック" w:eastAsia="BIZ UDPゴシック" w:hAnsi="BIZ UDPゴシック"/>
          <w:b/>
          <w:bCs/>
        </w:rPr>
        <w:t>，</w:t>
      </w:r>
      <w:r w:rsidRPr="00C474A6">
        <w:rPr>
          <w:rFonts w:ascii="BIZ UDPゴシック" w:eastAsia="BIZ UDPゴシック" w:hAnsi="BIZ UDPゴシック"/>
          <w:b/>
          <w:bCs/>
        </w:rPr>
        <w:t xml:space="preserve">会話は控えめにすること </w:t>
      </w:r>
    </w:p>
    <w:p w14:paraId="1BC195AA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EED60C3" w14:textId="651618C8" w:rsidR="00A42BD2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 xml:space="preserve">□回し飲みはしないこと </w:t>
      </w:r>
    </w:p>
    <w:p w14:paraId="02C6AF4D" w14:textId="77777777" w:rsidR="00C474A6" w:rsidRDefault="00C474A6" w:rsidP="00FB3DC2">
      <w:pPr>
        <w:spacing w:line="200" w:lineRule="exact"/>
        <w:ind w:leftChars="100" w:left="420" w:hangingChars="100" w:hanging="210"/>
        <w:rPr>
          <w:rFonts w:ascii="BIZ UDPゴシック" w:eastAsia="BIZ UDPゴシック" w:hAnsi="BIZ UDPゴシック"/>
        </w:rPr>
      </w:pPr>
    </w:p>
    <w:p w14:paraId="78544425" w14:textId="6C974889" w:rsidR="00677C2C" w:rsidRPr="00C474A6" w:rsidRDefault="00677C2C" w:rsidP="00C474A6">
      <w:pPr>
        <w:spacing w:line="300" w:lineRule="exact"/>
        <w:ind w:left="210" w:hangingChars="100" w:hanging="210"/>
        <w:rPr>
          <w:rFonts w:ascii="BIZ UDPゴシック" w:eastAsia="BIZ UDPゴシック" w:hAnsi="BIZ UDPゴシック"/>
          <w:b/>
          <w:bCs/>
        </w:rPr>
      </w:pPr>
      <w:r w:rsidRPr="00C474A6">
        <w:rPr>
          <w:rFonts w:ascii="BIZ UDPゴシック" w:eastAsia="BIZ UDPゴシック" w:hAnsi="BIZ UDPゴシック"/>
          <w:b/>
          <w:bCs/>
        </w:rPr>
        <w:t>□飲みきれなかったスポーツドリンク等を指定場所以外（例えば走路上）に捨てないこと</w:t>
      </w:r>
    </w:p>
    <w:sectPr w:rsidR="00677C2C" w:rsidRPr="00C474A6" w:rsidSect="00BD03A3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9157" w14:textId="77777777" w:rsidR="00473A48" w:rsidRDefault="00473A48" w:rsidP="00EA396A">
      <w:r>
        <w:separator/>
      </w:r>
    </w:p>
  </w:endnote>
  <w:endnote w:type="continuationSeparator" w:id="0">
    <w:p w14:paraId="022ACF76" w14:textId="77777777" w:rsidR="00473A48" w:rsidRDefault="00473A48" w:rsidP="00E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3A16" w14:textId="77777777" w:rsidR="00473A48" w:rsidRDefault="00473A48" w:rsidP="00EA396A">
      <w:r>
        <w:separator/>
      </w:r>
    </w:p>
  </w:footnote>
  <w:footnote w:type="continuationSeparator" w:id="0">
    <w:p w14:paraId="68151115" w14:textId="77777777" w:rsidR="00473A48" w:rsidRDefault="00473A48" w:rsidP="00EA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2C"/>
    <w:rsid w:val="0002283C"/>
    <w:rsid w:val="00070A34"/>
    <w:rsid w:val="000E2378"/>
    <w:rsid w:val="001053E5"/>
    <w:rsid w:val="00133C22"/>
    <w:rsid w:val="00171101"/>
    <w:rsid w:val="00190BA6"/>
    <w:rsid w:val="001B367D"/>
    <w:rsid w:val="00202891"/>
    <w:rsid w:val="00216B98"/>
    <w:rsid w:val="002834EF"/>
    <w:rsid w:val="00315E6B"/>
    <w:rsid w:val="00342D5B"/>
    <w:rsid w:val="00351F4A"/>
    <w:rsid w:val="003C0FF7"/>
    <w:rsid w:val="00473A48"/>
    <w:rsid w:val="004F14D8"/>
    <w:rsid w:val="00527780"/>
    <w:rsid w:val="00677C2C"/>
    <w:rsid w:val="00686373"/>
    <w:rsid w:val="006A44D5"/>
    <w:rsid w:val="006A553F"/>
    <w:rsid w:val="00766A46"/>
    <w:rsid w:val="00782740"/>
    <w:rsid w:val="0082545F"/>
    <w:rsid w:val="008F303C"/>
    <w:rsid w:val="00944382"/>
    <w:rsid w:val="00951D3E"/>
    <w:rsid w:val="009A7708"/>
    <w:rsid w:val="009E30DB"/>
    <w:rsid w:val="00A26A93"/>
    <w:rsid w:val="00A42BD2"/>
    <w:rsid w:val="00A61305"/>
    <w:rsid w:val="00B31F09"/>
    <w:rsid w:val="00BD03A3"/>
    <w:rsid w:val="00C474A6"/>
    <w:rsid w:val="00CA35FF"/>
    <w:rsid w:val="00D152E5"/>
    <w:rsid w:val="00DE49FC"/>
    <w:rsid w:val="00E62F0C"/>
    <w:rsid w:val="00EA396A"/>
    <w:rsid w:val="00EC6094"/>
    <w:rsid w:val="00F04D4B"/>
    <w:rsid w:val="00F21C9D"/>
    <w:rsid w:val="00F270A2"/>
    <w:rsid w:val="00FB3DC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74B5C"/>
  <w15:chartTrackingRefBased/>
  <w15:docId w15:val="{076E8828-A669-413E-8A7F-9B4F11EF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96A"/>
  </w:style>
  <w:style w:type="paragraph" w:styleId="a5">
    <w:name w:val="footer"/>
    <w:basedOn w:val="a"/>
    <w:link w:val="a6"/>
    <w:uiPriority w:val="99"/>
    <w:unhideWhenUsed/>
    <w:rsid w:val="00EA3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AA03-FB9B-4569-815D-6D778D1B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40020</cp:lastModifiedBy>
  <cp:revision>4</cp:revision>
  <cp:lastPrinted>2020-05-29T05:12:00Z</cp:lastPrinted>
  <dcterms:created xsi:type="dcterms:W3CDTF">2020-10-06T07:13:00Z</dcterms:created>
  <dcterms:modified xsi:type="dcterms:W3CDTF">2021-10-04T04:28:00Z</dcterms:modified>
</cp:coreProperties>
</file>